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BA" w:rsidRDefault="00D31F57" w:rsidP="00EE0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рок английского языка в 4-м классе по теме "Мой дом"</w:t>
      </w:r>
    </w:p>
    <w:p w:rsidR="00D31F57" w:rsidRPr="00EE05BA" w:rsidRDefault="00D31F57" w:rsidP="00EE05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с использованием презентации </w:t>
      </w:r>
      <w:proofErr w:type="spellStart"/>
      <w:r w:rsidRPr="00EE05B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PowerPoint</w:t>
      </w:r>
      <w:proofErr w:type="spellEnd"/>
    </w:p>
    <w:p w:rsidR="00D31F57" w:rsidRDefault="00D31F57" w:rsidP="00EE05BA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proofErr w:type="spellStart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Щеберева</w:t>
      </w:r>
      <w:proofErr w:type="spellEnd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.А.,учитель</w:t>
      </w:r>
      <w:proofErr w:type="spellEnd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английского языка</w:t>
      </w:r>
    </w:p>
    <w:p w:rsidR="00CD1277" w:rsidRPr="00EE05BA" w:rsidRDefault="00CD1277" w:rsidP="00EE05B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1F57" w:rsidRPr="00EE05BA" w:rsidRDefault="00D31F57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Цели и задачи урока: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31F57" w:rsidRPr="00EE05BA" w:rsidRDefault="00D31F57" w:rsidP="006613D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зучение новой лексики по теме “Мой дом”.</w:t>
      </w:r>
    </w:p>
    <w:p w:rsidR="00D31F57" w:rsidRPr="00EE05BA" w:rsidRDefault="00D31F57" w:rsidP="006613D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умения и навыков устной речи.</w:t>
      </w:r>
    </w:p>
    <w:p w:rsidR="00D31F57" w:rsidRPr="00EE05BA" w:rsidRDefault="00D31F57" w:rsidP="006613D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Использование конструкции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re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писании дома или квартиры.</w:t>
      </w:r>
    </w:p>
    <w:p w:rsidR="00D31F57" w:rsidRDefault="00D31F57" w:rsidP="00EE0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орудование: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ик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joy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glish,М.З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олетова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.А. Денисенко, Н.Н. </w:t>
      </w:r>
      <w:proofErr w:type="spell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банёва</w:t>
      </w:r>
      <w:proofErr w:type="spell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hyperlink r:id="rId7" w:history="1">
        <w:r w:rsidRPr="00E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езентация </w:t>
        </w:r>
        <w:proofErr w:type="spellStart"/>
        <w:r w:rsidRPr="00E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ower</w:t>
        </w:r>
        <w:proofErr w:type="spellEnd"/>
        <w:r w:rsidRPr="00E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E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oint</w:t>
        </w:r>
        <w:proofErr w:type="spellEnd"/>
      </w:hyperlink>
    </w:p>
    <w:p w:rsidR="00CD1277" w:rsidRPr="00EE05BA" w:rsidRDefault="00CD1277" w:rsidP="00EE0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F57" w:rsidRPr="00EE05BA" w:rsidRDefault="00D31F57" w:rsidP="00EE05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Ход урока</w:t>
      </w:r>
    </w:p>
    <w:p w:rsidR="006613D6" w:rsidRPr="006613D6" w:rsidRDefault="00EE05BA" w:rsidP="006613D6">
      <w:pPr>
        <w:numPr>
          <w:ilvl w:val="0"/>
          <w:numId w:val="2"/>
        </w:numPr>
        <w:spacing w:after="0" w:line="240" w:lineRule="atLeast"/>
        <w:ind w:left="0" w:hanging="108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613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ый</w:t>
      </w:r>
      <w:r w:rsidR="00D31F57" w:rsidRPr="006613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мент</w:t>
      </w:r>
      <w:r w:rsidR="00D31F57" w:rsidRPr="006613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</w:p>
    <w:p w:rsidR="006613D6" w:rsidRDefault="006613D6" w:rsidP="006613D6">
      <w:pPr>
        <w:numPr>
          <w:ilvl w:val="0"/>
          <w:numId w:val="2"/>
        </w:numPr>
        <w:spacing w:after="0" w:line="240" w:lineRule="atLeast"/>
        <w:ind w:left="0" w:hanging="108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Фонетическая зарядка.</w:t>
      </w:r>
    </w:p>
    <w:p w:rsidR="006613D6" w:rsidRDefault="006613D6" w:rsidP="006613D6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 № 1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E05BA" w:rsidRDefault="006613D6" w:rsidP="006613D6">
      <w:pPr>
        <w:numPr>
          <w:ilvl w:val="0"/>
          <w:numId w:val="2"/>
        </w:numPr>
        <w:spacing w:after="0" w:line="240" w:lineRule="atLeast"/>
        <w:ind w:left="0" w:hanging="108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EE05BA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ределение т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ы урока: “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Describing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your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house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”.</w:t>
      </w:r>
    </w:p>
    <w:p w:rsidR="00EE05BA" w:rsidRPr="00EE05BA" w:rsidRDefault="00EE05BA" w:rsidP="00EE05BA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пр. 1 стр. 30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ведение новой лексики.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F39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ы  №3-13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учение новых слов по теме. </w:t>
      </w:r>
    </w:p>
    <w:p w:rsidR="00D31F57" w:rsidRPr="006613D6" w:rsidRDefault="00EE05BA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 экране появляются изображения частей дома и название их на английском языке с транскрипцией. Учащиеся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гадываются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начении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овых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ов</w:t>
      </w:r>
      <w:r w:rsidR="00D31F57" w:rsidRPr="006613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.</w:t>
      </w:r>
    </w:p>
    <w:p w:rsidR="00D31F57" w:rsidRPr="00EE05BA" w:rsidRDefault="00D31F57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all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ab/>
        <w:t>Kitchen</w:t>
      </w:r>
      <w:r w:rsidR="00EE05BA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Pantry   Living room   Bedroom   Bathroom   Toilet   Window   Wall   Door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аботка новой лексики. Запоминание новых слов. </w:t>
      </w:r>
    </w:p>
    <w:p w:rsidR="00D31F57" w:rsidRPr="00EE05BA" w:rsidRDefault="00EE05BA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Учащиеся произносят за учителем новые </w:t>
      </w:r>
      <w:proofErr w:type="spell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ова</w:t>
      </w:r>
      <w:proofErr w:type="gram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с</w:t>
      </w:r>
      <w:proofErr w:type="gram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оставляя</w:t>
      </w:r>
      <w:proofErr w:type="spell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х с изображением. запоминают их значение. Слайд № 2-11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вичное закрепление лексики. </w:t>
      </w:r>
    </w:p>
    <w:p w:rsidR="00D31F57" w:rsidRPr="00EE05BA" w:rsidRDefault="00EE05BA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         </w:t>
      </w:r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ыполнение упр. 2 на стр. 21 Учебник </w:t>
      </w:r>
      <w:proofErr w:type="spell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Enjoy</w:t>
      </w:r>
      <w:proofErr w:type="spell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English</w:t>
      </w:r>
      <w:proofErr w:type="spell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proofErr w:type="spell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.З.Биболетова</w:t>
      </w:r>
      <w:proofErr w:type="spell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О.А. Денисенко, Н.Н. </w:t>
      </w:r>
      <w:proofErr w:type="spellStart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убанёва</w:t>
      </w:r>
      <w:proofErr w:type="spellEnd"/>
      <w:r w:rsidR="00D31F57"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D31F57" w:rsidRPr="00EE05BA" w:rsidRDefault="00EE05BA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6613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y how many rooms the Browns have got. Name the rooms.</w:t>
      </w:r>
    </w:p>
    <w:p w:rsidR="00D31F57" w:rsidRPr="00EE05BA" w:rsidRDefault="00D31F57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Example: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he Browns have got … rooms. They have got a living </w:t>
      </w:r>
      <w:proofErr w:type="gramStart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om, …</w:t>
      </w:r>
      <w:proofErr w:type="gramEnd"/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ay how many rooms have you got in your flat.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EE05BA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минутка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.</w:t>
      </w:r>
    </w:p>
    <w:p w:rsidR="00D31F57" w:rsidRPr="00EE05BA" w:rsidRDefault="00EE05BA" w:rsidP="00EE05B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ands up! Hands down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ands on hips! Sit down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ands up! To the sides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nd left! Bend right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e, two, tree… Hop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ne, two, tree… Stop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spellStart"/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nd</w:t>
      </w:r>
      <w:proofErr w:type="spellEnd"/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ill</w:t>
      </w:r>
      <w:proofErr w:type="spellEnd"/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C731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накомство с грамматической структурой </w:t>
      </w:r>
      <w:proofErr w:type="spellStart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here</w:t>
      </w:r>
      <w:proofErr w:type="spellEnd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s</w:t>
      </w:r>
      <w:proofErr w:type="spellEnd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/</w:t>
      </w:r>
      <w:proofErr w:type="spellStart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there</w:t>
      </w:r>
      <w:proofErr w:type="spellEnd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re</w:t>
      </w:r>
      <w:proofErr w:type="spellEnd"/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</w:p>
    <w:p w:rsidR="00D31F57" w:rsidRPr="00EE05BA" w:rsidRDefault="00D31F57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монстрация правила употребления конструкци</w:t>
      </w:r>
      <w:r w:rsid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. Примеры употребления. Слайд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</w:t>
      </w:r>
      <w:r w:rsid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4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D31F57" w:rsidRPr="00CD1277" w:rsidRDefault="00D31F57" w:rsidP="00EE05BA">
      <w:pPr>
        <w:numPr>
          <w:ilvl w:val="0"/>
          <w:numId w:val="11"/>
        </w:numPr>
        <w:spacing w:after="0" w:line="240" w:lineRule="atLeast"/>
        <w:ind w:left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re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s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(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ingular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</w:t>
      </w:r>
      <w:proofErr w:type="gramStart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proofErr w:type="gramEnd"/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: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here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is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a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cat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in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the</w:t>
      </w:r>
      <w:r w:rsidRPr="00CD12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picture</w:t>
      </w:r>
    </w:p>
    <w:p w:rsidR="00D31F57" w:rsidRPr="00EE05BA" w:rsidRDefault="00D31F57" w:rsidP="00EE05BA">
      <w:pPr>
        <w:numPr>
          <w:ilvl w:val="0"/>
          <w:numId w:val="11"/>
        </w:numPr>
        <w:spacing w:after="0" w:line="240" w:lineRule="atLeast"/>
        <w:ind w:left="851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re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re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(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lural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</w:t>
      </w:r>
      <w:r w:rsidRP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</w:t>
      </w:r>
      <w:proofErr w:type="gramStart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x</w:t>
      </w:r>
      <w:proofErr w:type="gramEnd"/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 xml:space="preserve">: There are two children in the picture. </w:t>
      </w:r>
    </w:p>
    <w:p w:rsidR="00D31F57" w:rsidRPr="00EE05BA" w:rsidRDefault="006613D6" w:rsidP="00EE05BA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 w:rsidR="00C731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D31F57" w:rsidRPr="00EE05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епление.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31F57" w:rsidRPr="00EE05BA" w:rsidRDefault="00D31F57" w:rsidP="00EE05BA">
      <w:pPr>
        <w:spacing w:after="0" w:line="240" w:lineRule="atLeast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05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полнение в учебнике упражнения №7 на стр. 22с переводом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drooms in the house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oors in the hall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 windows in the hall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 kitchen in the house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 living room in the house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 pantry in the house.</w:t>
      </w:r>
    </w:p>
    <w:p w:rsidR="00D31F57" w:rsidRPr="00EE05BA" w:rsidRDefault="00D31F57" w:rsidP="00EE05BA">
      <w:pPr>
        <w:pStyle w:val="a3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 xml:space="preserve">There … </w:t>
      </w:r>
      <w:r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 lot of windows in the house.</w:t>
      </w:r>
    </w:p>
    <w:p w:rsidR="00CD1277" w:rsidRDefault="006613D6" w:rsidP="006671E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</w:t>
      </w:r>
      <w:r w:rsidR="00C731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31F57" w:rsidRPr="00C731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:</w:t>
      </w:r>
    </w:p>
    <w:p w:rsidR="006671EF" w:rsidRDefault="00C731D9" w:rsidP="00CD1277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</w:t>
      </w:r>
      <w:r w:rsidR="006671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ить рассказ о своей квартире.</w:t>
      </w:r>
    </w:p>
    <w:p w:rsidR="004B6B99" w:rsidRPr="006671EF" w:rsidRDefault="006671EF" w:rsidP="006671EF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CD12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C731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 </w:t>
      </w:r>
      <w:r w:rsidR="00D31F57" w:rsidRPr="00EE0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тетрадь: стр.12, упр.2, стр.13, упр.4</w:t>
      </w:r>
    </w:p>
    <w:sectPr w:rsidR="004B6B99" w:rsidRPr="006671EF" w:rsidSect="00EE05BA">
      <w:pgSz w:w="11906" w:h="16838"/>
      <w:pgMar w:top="567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248"/>
    <w:multiLevelType w:val="multilevel"/>
    <w:tmpl w:val="85B6129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DE59CC"/>
    <w:multiLevelType w:val="multilevel"/>
    <w:tmpl w:val="3F1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66081"/>
    <w:multiLevelType w:val="multilevel"/>
    <w:tmpl w:val="FEEA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3A36"/>
    <w:multiLevelType w:val="multilevel"/>
    <w:tmpl w:val="CB2E217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B163EAB"/>
    <w:multiLevelType w:val="multilevel"/>
    <w:tmpl w:val="C678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74D03"/>
    <w:multiLevelType w:val="multilevel"/>
    <w:tmpl w:val="868C4B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5409EE"/>
    <w:multiLevelType w:val="multilevel"/>
    <w:tmpl w:val="FEF8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911F0"/>
    <w:multiLevelType w:val="multilevel"/>
    <w:tmpl w:val="ACFEF81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B893C30"/>
    <w:multiLevelType w:val="multilevel"/>
    <w:tmpl w:val="83B4382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92B0393"/>
    <w:multiLevelType w:val="multilevel"/>
    <w:tmpl w:val="810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464D6F"/>
    <w:multiLevelType w:val="multilevel"/>
    <w:tmpl w:val="C6EA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B28BD"/>
    <w:multiLevelType w:val="multilevel"/>
    <w:tmpl w:val="44281F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3F2534D"/>
    <w:multiLevelType w:val="multilevel"/>
    <w:tmpl w:val="099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745A3"/>
    <w:multiLevelType w:val="multilevel"/>
    <w:tmpl w:val="9A507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61F5C54"/>
    <w:multiLevelType w:val="multilevel"/>
    <w:tmpl w:val="9148055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8E11943"/>
    <w:multiLevelType w:val="hybridMultilevel"/>
    <w:tmpl w:val="F920E93E"/>
    <w:lvl w:ilvl="0" w:tplc="50A069A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D5"/>
    <w:rsid w:val="004B6B99"/>
    <w:rsid w:val="006613D6"/>
    <w:rsid w:val="006671EF"/>
    <w:rsid w:val="00891ED5"/>
    <w:rsid w:val="009F3979"/>
    <w:rsid w:val="00C731D9"/>
    <w:rsid w:val="00CD1277"/>
    <w:rsid w:val="00D31F57"/>
    <w:rsid w:val="00E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38637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A394-0978-4A3D-A18F-878A5AF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</cp:revision>
  <dcterms:created xsi:type="dcterms:W3CDTF">2015-10-15T07:08:00Z</dcterms:created>
  <dcterms:modified xsi:type="dcterms:W3CDTF">2015-10-15T09:06:00Z</dcterms:modified>
</cp:coreProperties>
</file>